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02" w:rsidRPr="0078474E" w:rsidRDefault="00C95A2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C95A2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C95A2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山形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C95A28" w:rsidRPr="00C95A28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5A28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ACA8-3F37-4C80-AF86-079C29D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15T14:33:00Z</dcterms:created>
  <dcterms:modified xsi:type="dcterms:W3CDTF">2019-02-18T06:51:00Z</dcterms:modified>
</cp:coreProperties>
</file>